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9E6C24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0E2569" w:rsidRDefault="000E2569" w:rsidP="000E256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E6C24">
        <w:rPr>
          <w:rFonts w:ascii="Times New Roman" w:hAnsi="Times New Roman" w:cs="Times New Roman"/>
          <w:sz w:val="22"/>
        </w:rPr>
        <w:t>27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310EA3">
        <w:rPr>
          <w:rFonts w:ascii="Times New Roman" w:hAnsi="Times New Roman" w:cs="Times New Roman"/>
          <w:sz w:val="22"/>
        </w:rPr>
        <w:t>0</w:t>
      </w:r>
      <w:r w:rsidR="009E6C24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033"/>
        <w:gridCol w:w="938"/>
        <w:gridCol w:w="1740"/>
        <w:gridCol w:w="2157"/>
        <w:gridCol w:w="938"/>
        <w:gridCol w:w="1596"/>
      </w:tblGrid>
      <w:tr w:rsidR="00804436" w:rsidRPr="00CE755E" w:rsidTr="00E53330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1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1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E53330">
        <w:trPr>
          <w:jc w:val="center"/>
        </w:trPr>
        <w:tc>
          <w:tcPr>
            <w:tcW w:w="84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5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9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D41A4" w:rsidRPr="00C85536" w:rsidTr="00A03311">
        <w:trPr>
          <w:jc w:val="center"/>
        </w:trPr>
        <w:tc>
          <w:tcPr>
            <w:tcW w:w="840" w:type="dxa"/>
            <w:vAlign w:val="center"/>
          </w:tcPr>
          <w:p w:rsidR="002D41A4" w:rsidRPr="00CB5E72" w:rsidRDefault="002D41A4" w:rsidP="002D41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  <w:vAlign w:val="center"/>
          </w:tcPr>
          <w:p w:rsidR="002D41A4" w:rsidRPr="00CB5E72" w:rsidRDefault="00B03845" w:rsidP="002D41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33" w:type="dxa"/>
          </w:tcPr>
          <w:p w:rsidR="002D41A4" w:rsidRPr="00CB5E72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</w:tcPr>
          <w:p w:rsidR="002D41A4" w:rsidRDefault="002D41A4" w:rsidP="002D41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740" w:type="dxa"/>
          </w:tcPr>
          <w:p w:rsidR="002D41A4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2D41A4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2157" w:type="dxa"/>
          </w:tcPr>
          <w:p w:rsidR="002D41A4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</w:tcPr>
          <w:p w:rsidR="002D41A4" w:rsidRDefault="002D41A4" w:rsidP="002D41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96" w:type="dxa"/>
          </w:tcPr>
          <w:p w:rsidR="002D41A4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2D41A4" w:rsidRDefault="002D41A4" w:rsidP="002D41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C85536" w:rsidRPr="00C85536" w:rsidTr="006845B7">
        <w:trPr>
          <w:jc w:val="center"/>
        </w:trPr>
        <w:tc>
          <w:tcPr>
            <w:tcW w:w="840" w:type="dxa"/>
            <w:vAlign w:val="center"/>
          </w:tcPr>
          <w:p w:rsidR="009E7882" w:rsidRPr="00CB5E72" w:rsidRDefault="00450C6A" w:rsidP="009E78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8" w:type="dxa"/>
            <w:vAlign w:val="center"/>
          </w:tcPr>
          <w:p w:rsidR="009E7882" w:rsidRPr="00CB5E72" w:rsidRDefault="00450C6A" w:rsidP="009E78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33" w:type="dxa"/>
          </w:tcPr>
          <w:p w:rsidR="009E7882" w:rsidRPr="00CB5E72" w:rsidRDefault="00450C6A" w:rsidP="009E78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38" w:type="dxa"/>
          </w:tcPr>
          <w:p w:rsidR="009E7882" w:rsidRPr="00C85536" w:rsidRDefault="00450C6A" w:rsidP="009E78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0" w:type="dxa"/>
          </w:tcPr>
          <w:p w:rsidR="009E7882" w:rsidRPr="00C85536" w:rsidRDefault="00450C6A" w:rsidP="009E788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57" w:type="dxa"/>
            <w:vAlign w:val="center"/>
          </w:tcPr>
          <w:p w:rsidR="009E7882" w:rsidRPr="00C85536" w:rsidRDefault="00450C6A" w:rsidP="005F7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9E7882" w:rsidRPr="00C85536" w:rsidRDefault="009E7882" w:rsidP="009E78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9E7882" w:rsidRPr="00C85536" w:rsidRDefault="009E7882" w:rsidP="009E78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BFE" w:rsidRPr="00C85536" w:rsidTr="006845B7">
        <w:trPr>
          <w:jc w:val="center"/>
        </w:trPr>
        <w:tc>
          <w:tcPr>
            <w:tcW w:w="840" w:type="dxa"/>
            <w:vAlign w:val="center"/>
          </w:tcPr>
          <w:p w:rsidR="00711BFE" w:rsidRPr="00CB5E72" w:rsidRDefault="00711BFE" w:rsidP="009E78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8" w:type="dxa"/>
            <w:vAlign w:val="center"/>
          </w:tcPr>
          <w:p w:rsidR="00711BFE" w:rsidRPr="00CB5E72" w:rsidRDefault="00711BFE" w:rsidP="009E78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33" w:type="dxa"/>
          </w:tcPr>
          <w:p w:rsidR="00711BFE" w:rsidRPr="00CB5E72" w:rsidRDefault="00711BFE" w:rsidP="009E78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711BFE" w:rsidRDefault="00711BFE" w:rsidP="009E78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0" w:type="dxa"/>
          </w:tcPr>
          <w:p w:rsidR="00711BFE" w:rsidRDefault="00711BFE" w:rsidP="009E788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57" w:type="dxa"/>
            <w:vAlign w:val="center"/>
          </w:tcPr>
          <w:p w:rsidR="00711BFE" w:rsidRDefault="00711BFE" w:rsidP="00711BF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711BFE" w:rsidRPr="00C85536" w:rsidRDefault="00711BFE" w:rsidP="009E78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6" w:type="dxa"/>
            <w:vAlign w:val="center"/>
          </w:tcPr>
          <w:p w:rsidR="00711BFE" w:rsidRPr="00C85536" w:rsidRDefault="00711BFE" w:rsidP="009E78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30952" w:rsidRPr="00C85536" w:rsidTr="005A51FD">
        <w:trPr>
          <w:jc w:val="center"/>
        </w:trPr>
        <w:tc>
          <w:tcPr>
            <w:tcW w:w="840" w:type="dxa"/>
            <w:vAlign w:val="center"/>
          </w:tcPr>
          <w:p w:rsidR="00D30952" w:rsidRPr="00CB5E72" w:rsidRDefault="00D30952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  <w:vAlign w:val="center"/>
          </w:tcPr>
          <w:p w:rsidR="00D30952" w:rsidRPr="00CB5E72" w:rsidRDefault="00D30952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33" w:type="dxa"/>
          </w:tcPr>
          <w:p w:rsidR="00D30952" w:rsidRPr="00CB5E72" w:rsidRDefault="00D30952" w:rsidP="00D309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D30952" w:rsidRPr="00C85536" w:rsidRDefault="00D30952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0" w:type="dxa"/>
          </w:tcPr>
          <w:p w:rsidR="00D30952" w:rsidRPr="00C85536" w:rsidRDefault="00D30952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57" w:type="dxa"/>
          </w:tcPr>
          <w:p w:rsidR="00D30952" w:rsidRPr="00C85536" w:rsidRDefault="00D30952" w:rsidP="00D309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D30952" w:rsidRPr="00C85536" w:rsidRDefault="00D30952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96" w:type="dxa"/>
          </w:tcPr>
          <w:p w:rsidR="00D30952" w:rsidRPr="00C85536" w:rsidRDefault="00D30952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1C0853" w:rsidRPr="00C85536" w:rsidTr="005A51FD">
        <w:trPr>
          <w:jc w:val="center"/>
        </w:trPr>
        <w:tc>
          <w:tcPr>
            <w:tcW w:w="840" w:type="dxa"/>
            <w:vAlign w:val="center"/>
          </w:tcPr>
          <w:p w:rsidR="001C0853" w:rsidRPr="00CB5E72" w:rsidRDefault="001C0853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  <w:vAlign w:val="center"/>
          </w:tcPr>
          <w:p w:rsidR="001C0853" w:rsidRPr="00CB5E72" w:rsidRDefault="001C0853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33" w:type="dxa"/>
          </w:tcPr>
          <w:p w:rsidR="001C0853" w:rsidRPr="00CB5E72" w:rsidRDefault="001C0853" w:rsidP="001C08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>Медицинская подготовка д</w:t>
            </w:r>
          </w:p>
        </w:tc>
        <w:tc>
          <w:tcPr>
            <w:tcW w:w="938" w:type="dxa"/>
          </w:tcPr>
          <w:p w:rsidR="001C0853" w:rsidRDefault="001C0853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0" w:type="dxa"/>
          </w:tcPr>
          <w:p w:rsidR="001C0853" w:rsidRDefault="001C0853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57" w:type="dxa"/>
          </w:tcPr>
          <w:p w:rsidR="001C0853" w:rsidRDefault="001C0853" w:rsidP="007F16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1C0853" w:rsidRDefault="001C0853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1C0853" w:rsidRDefault="001C0853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B0C" w:rsidRPr="00C85536" w:rsidTr="005A51FD">
        <w:trPr>
          <w:jc w:val="center"/>
        </w:trPr>
        <w:tc>
          <w:tcPr>
            <w:tcW w:w="840" w:type="dxa"/>
            <w:vAlign w:val="center"/>
          </w:tcPr>
          <w:p w:rsidR="000A1B0C" w:rsidRPr="00CB5E72" w:rsidRDefault="000A1B0C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  <w:vAlign w:val="center"/>
          </w:tcPr>
          <w:p w:rsidR="000A1B0C" w:rsidRPr="00CB5E72" w:rsidRDefault="000A1B0C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33" w:type="dxa"/>
          </w:tcPr>
          <w:p w:rsidR="000A1B0C" w:rsidRPr="00CB5E72" w:rsidRDefault="000A1B0C" w:rsidP="001C08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938" w:type="dxa"/>
          </w:tcPr>
          <w:p w:rsidR="000A1B0C" w:rsidRDefault="000A1B0C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0" w:type="dxa"/>
          </w:tcPr>
          <w:p w:rsidR="000A1B0C" w:rsidRDefault="000A1B0C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57" w:type="dxa"/>
          </w:tcPr>
          <w:p w:rsidR="000A1B0C" w:rsidRDefault="000A1B0C" w:rsidP="007F16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0A1B0C" w:rsidRDefault="000A1B0C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0A1B0C" w:rsidRDefault="000A1B0C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952" w:rsidRPr="00C85536" w:rsidTr="00E53330">
        <w:trPr>
          <w:jc w:val="center"/>
        </w:trPr>
        <w:tc>
          <w:tcPr>
            <w:tcW w:w="840" w:type="dxa"/>
          </w:tcPr>
          <w:p w:rsidR="00D30952" w:rsidRPr="00CB5E72" w:rsidRDefault="00D30952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D30952" w:rsidRPr="00CB5E72" w:rsidRDefault="00D30952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33" w:type="dxa"/>
          </w:tcPr>
          <w:p w:rsidR="00D30952" w:rsidRPr="00CB5E72" w:rsidRDefault="00D30952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CB5E72"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 w:rsidRPr="00CB5E72">
              <w:rPr>
                <w:rFonts w:ascii="Times New Roman" w:hAnsi="Times New Roman" w:cs="Times New Roman"/>
                <w:sz w:val="22"/>
                <w:szCs w:val="22"/>
              </w:rPr>
              <w:t>. среды и энергосбережение</w:t>
            </w:r>
          </w:p>
        </w:tc>
        <w:tc>
          <w:tcPr>
            <w:tcW w:w="938" w:type="dxa"/>
          </w:tcPr>
          <w:p w:rsidR="00D30952" w:rsidRPr="00C85536" w:rsidRDefault="00D30952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0" w:type="dxa"/>
          </w:tcPr>
          <w:p w:rsidR="00D30952" w:rsidRPr="00C85536" w:rsidRDefault="00D30952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57" w:type="dxa"/>
          </w:tcPr>
          <w:p w:rsidR="00D30952" w:rsidRPr="00C85536" w:rsidRDefault="00D30952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реды и энергосбережение</w:t>
            </w:r>
          </w:p>
        </w:tc>
        <w:tc>
          <w:tcPr>
            <w:tcW w:w="938" w:type="dxa"/>
          </w:tcPr>
          <w:p w:rsidR="00D30952" w:rsidRPr="00C85536" w:rsidRDefault="00D30952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96" w:type="dxa"/>
          </w:tcPr>
          <w:p w:rsidR="00D30952" w:rsidRPr="00C85536" w:rsidRDefault="00D30952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711BFE" w:rsidRPr="00C85536" w:rsidTr="00E53330">
        <w:trPr>
          <w:jc w:val="center"/>
        </w:trPr>
        <w:tc>
          <w:tcPr>
            <w:tcW w:w="840" w:type="dxa"/>
          </w:tcPr>
          <w:p w:rsidR="00711BFE" w:rsidRPr="00CB5E72" w:rsidRDefault="00711BFE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711BFE" w:rsidRPr="00CB5E72" w:rsidRDefault="00711BFE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33" w:type="dxa"/>
          </w:tcPr>
          <w:p w:rsidR="00711BFE" w:rsidRPr="00CB5E72" w:rsidRDefault="00711BFE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</w:tcPr>
          <w:p w:rsidR="00711BFE" w:rsidRDefault="00711BFE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0" w:type="dxa"/>
          </w:tcPr>
          <w:p w:rsidR="00711BFE" w:rsidRDefault="00711BFE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16.55-17.40</w:t>
            </w:r>
            <w:bookmarkStart w:id="0" w:name="_GoBack"/>
            <w:bookmarkEnd w:id="0"/>
          </w:p>
        </w:tc>
        <w:tc>
          <w:tcPr>
            <w:tcW w:w="2157" w:type="dxa"/>
          </w:tcPr>
          <w:p w:rsidR="00711BFE" w:rsidRDefault="00711BFE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</w:tcPr>
          <w:p w:rsidR="00711BFE" w:rsidRDefault="00711BFE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6" w:type="dxa"/>
          </w:tcPr>
          <w:p w:rsidR="00711BFE" w:rsidRDefault="00711BFE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30952" w:rsidRPr="00C85536" w:rsidTr="00E53330">
        <w:trPr>
          <w:jc w:val="center"/>
        </w:trPr>
        <w:tc>
          <w:tcPr>
            <w:tcW w:w="840" w:type="dxa"/>
          </w:tcPr>
          <w:p w:rsidR="00D30952" w:rsidRPr="00CB5E72" w:rsidRDefault="00CA0D45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8" w:type="dxa"/>
          </w:tcPr>
          <w:p w:rsidR="00D30952" w:rsidRPr="00CB5E72" w:rsidRDefault="00CA0D45" w:rsidP="00D309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33" w:type="dxa"/>
          </w:tcPr>
          <w:p w:rsidR="00D30952" w:rsidRPr="00CB5E72" w:rsidRDefault="00CA0D45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E72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D30952" w:rsidRPr="00C85536" w:rsidRDefault="00CA0D45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0" w:type="dxa"/>
          </w:tcPr>
          <w:p w:rsidR="00D30952" w:rsidRPr="00C85536" w:rsidRDefault="00CA0D45" w:rsidP="00D309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57" w:type="dxa"/>
          </w:tcPr>
          <w:p w:rsidR="00D30952" w:rsidRPr="00C85536" w:rsidRDefault="00CA0D45" w:rsidP="00D309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D30952" w:rsidRPr="00C85536" w:rsidRDefault="00D30952" w:rsidP="00D309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D30952" w:rsidRPr="00C85536" w:rsidRDefault="00D30952" w:rsidP="00D3095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133A" w:rsidRPr="00C85536" w:rsidRDefault="00AA133A" w:rsidP="00AA133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85536">
        <w:rPr>
          <w:rFonts w:ascii="Times New Roman" w:hAnsi="Times New Roman" w:cs="Times New Roman"/>
          <w:b/>
          <w:sz w:val="20"/>
        </w:rPr>
        <w:t>Примечание: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6B5B5C" w:rsidRDefault="006B5B5C" w:rsidP="006B5B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7A23E1" w:rsidRPr="00C85536" w:rsidRDefault="007A23E1" w:rsidP="007A23E1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sectPr w:rsidR="007A23E1" w:rsidRPr="00C8553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C03"/>
    <w:rsid w:val="00001D09"/>
    <w:rsid w:val="000021BB"/>
    <w:rsid w:val="000045D9"/>
    <w:rsid w:val="00005A09"/>
    <w:rsid w:val="000102E7"/>
    <w:rsid w:val="000109DA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11A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4B42"/>
    <w:rsid w:val="00086120"/>
    <w:rsid w:val="0008738A"/>
    <w:rsid w:val="00087858"/>
    <w:rsid w:val="000906C1"/>
    <w:rsid w:val="00091B21"/>
    <w:rsid w:val="00092805"/>
    <w:rsid w:val="000A1B0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7E5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569"/>
    <w:rsid w:val="000E2C5F"/>
    <w:rsid w:val="000E3B35"/>
    <w:rsid w:val="000E3D39"/>
    <w:rsid w:val="000E41B1"/>
    <w:rsid w:val="000E50DF"/>
    <w:rsid w:val="000E6D26"/>
    <w:rsid w:val="000E71CB"/>
    <w:rsid w:val="000E747C"/>
    <w:rsid w:val="000F1CDD"/>
    <w:rsid w:val="000F3ABE"/>
    <w:rsid w:val="001047CA"/>
    <w:rsid w:val="00105CC3"/>
    <w:rsid w:val="00106143"/>
    <w:rsid w:val="0011045E"/>
    <w:rsid w:val="00110952"/>
    <w:rsid w:val="0011170F"/>
    <w:rsid w:val="0011295B"/>
    <w:rsid w:val="00112EA2"/>
    <w:rsid w:val="00113375"/>
    <w:rsid w:val="0012105C"/>
    <w:rsid w:val="00121112"/>
    <w:rsid w:val="0012260F"/>
    <w:rsid w:val="001247FB"/>
    <w:rsid w:val="00124B66"/>
    <w:rsid w:val="001277E1"/>
    <w:rsid w:val="00127AC5"/>
    <w:rsid w:val="001320BF"/>
    <w:rsid w:val="00132E4B"/>
    <w:rsid w:val="00133AFF"/>
    <w:rsid w:val="00134684"/>
    <w:rsid w:val="00134B97"/>
    <w:rsid w:val="00134CCB"/>
    <w:rsid w:val="00137506"/>
    <w:rsid w:val="001402CF"/>
    <w:rsid w:val="00140BC0"/>
    <w:rsid w:val="001410E9"/>
    <w:rsid w:val="001417B5"/>
    <w:rsid w:val="0014187C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B58"/>
    <w:rsid w:val="0019608B"/>
    <w:rsid w:val="00196F10"/>
    <w:rsid w:val="0019788F"/>
    <w:rsid w:val="001A0A29"/>
    <w:rsid w:val="001A0F94"/>
    <w:rsid w:val="001A17B5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359"/>
    <w:rsid w:val="001B5487"/>
    <w:rsid w:val="001B6198"/>
    <w:rsid w:val="001B61F5"/>
    <w:rsid w:val="001B6221"/>
    <w:rsid w:val="001C0853"/>
    <w:rsid w:val="001C19FF"/>
    <w:rsid w:val="001C27F5"/>
    <w:rsid w:val="001C387D"/>
    <w:rsid w:val="001C4671"/>
    <w:rsid w:val="001C5AB6"/>
    <w:rsid w:val="001C69EC"/>
    <w:rsid w:val="001C7947"/>
    <w:rsid w:val="001C7B3C"/>
    <w:rsid w:val="001D23BA"/>
    <w:rsid w:val="001D6117"/>
    <w:rsid w:val="001D6666"/>
    <w:rsid w:val="001E07A0"/>
    <w:rsid w:val="001E0DF7"/>
    <w:rsid w:val="001E141C"/>
    <w:rsid w:val="001E2B36"/>
    <w:rsid w:val="001E3806"/>
    <w:rsid w:val="001E4549"/>
    <w:rsid w:val="001E46F1"/>
    <w:rsid w:val="001E6517"/>
    <w:rsid w:val="001E68FD"/>
    <w:rsid w:val="001E6ED4"/>
    <w:rsid w:val="001E7E40"/>
    <w:rsid w:val="001F0D88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1DD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1A4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448"/>
    <w:rsid w:val="00303AA0"/>
    <w:rsid w:val="00306194"/>
    <w:rsid w:val="003109D0"/>
    <w:rsid w:val="00310EA3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76F6B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0298"/>
    <w:rsid w:val="003C1A84"/>
    <w:rsid w:val="003C378D"/>
    <w:rsid w:val="003C3A99"/>
    <w:rsid w:val="003C3B91"/>
    <w:rsid w:val="003C5024"/>
    <w:rsid w:val="003C7A53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0C6A"/>
    <w:rsid w:val="00457848"/>
    <w:rsid w:val="00457B51"/>
    <w:rsid w:val="004614D8"/>
    <w:rsid w:val="00462871"/>
    <w:rsid w:val="00462EB7"/>
    <w:rsid w:val="00463C6E"/>
    <w:rsid w:val="00466754"/>
    <w:rsid w:val="00466D41"/>
    <w:rsid w:val="004676BE"/>
    <w:rsid w:val="0046770D"/>
    <w:rsid w:val="004739B2"/>
    <w:rsid w:val="00474ABE"/>
    <w:rsid w:val="00475AE6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7E9"/>
    <w:rsid w:val="004A486C"/>
    <w:rsid w:val="004A69F3"/>
    <w:rsid w:val="004B446A"/>
    <w:rsid w:val="004C1BB7"/>
    <w:rsid w:val="004C1C17"/>
    <w:rsid w:val="004C2B5A"/>
    <w:rsid w:val="004C2CAB"/>
    <w:rsid w:val="004C2FD5"/>
    <w:rsid w:val="004C318F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57BAE"/>
    <w:rsid w:val="00562002"/>
    <w:rsid w:val="005633CA"/>
    <w:rsid w:val="0056559C"/>
    <w:rsid w:val="0056572B"/>
    <w:rsid w:val="00565BEC"/>
    <w:rsid w:val="00567A73"/>
    <w:rsid w:val="00567FF5"/>
    <w:rsid w:val="00570842"/>
    <w:rsid w:val="00570BC4"/>
    <w:rsid w:val="00572209"/>
    <w:rsid w:val="00572500"/>
    <w:rsid w:val="005736BF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505"/>
    <w:rsid w:val="005868F6"/>
    <w:rsid w:val="00586AB9"/>
    <w:rsid w:val="0059283A"/>
    <w:rsid w:val="0059355F"/>
    <w:rsid w:val="00595330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44DF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658"/>
    <w:rsid w:val="005F1D1B"/>
    <w:rsid w:val="005F434F"/>
    <w:rsid w:val="005F4D67"/>
    <w:rsid w:val="005F542F"/>
    <w:rsid w:val="005F69F2"/>
    <w:rsid w:val="005F6C13"/>
    <w:rsid w:val="005F70CE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64D6"/>
    <w:rsid w:val="00637A08"/>
    <w:rsid w:val="00640B2E"/>
    <w:rsid w:val="006430B8"/>
    <w:rsid w:val="006432C8"/>
    <w:rsid w:val="0064408D"/>
    <w:rsid w:val="00644125"/>
    <w:rsid w:val="006444BE"/>
    <w:rsid w:val="00644B54"/>
    <w:rsid w:val="00645C10"/>
    <w:rsid w:val="0064633A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1971"/>
    <w:rsid w:val="00672118"/>
    <w:rsid w:val="00673926"/>
    <w:rsid w:val="006744AE"/>
    <w:rsid w:val="006771CD"/>
    <w:rsid w:val="006779CC"/>
    <w:rsid w:val="0068033E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421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5B5C"/>
    <w:rsid w:val="006B60CF"/>
    <w:rsid w:val="006B62ED"/>
    <w:rsid w:val="006B6E57"/>
    <w:rsid w:val="006C1B0A"/>
    <w:rsid w:val="006C1BD1"/>
    <w:rsid w:val="006C2704"/>
    <w:rsid w:val="006C2A56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27A7"/>
    <w:rsid w:val="006D4E60"/>
    <w:rsid w:val="006D4FBB"/>
    <w:rsid w:val="006D5F8D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1FC0"/>
    <w:rsid w:val="00702929"/>
    <w:rsid w:val="0070545A"/>
    <w:rsid w:val="0070691C"/>
    <w:rsid w:val="00706991"/>
    <w:rsid w:val="00707EFC"/>
    <w:rsid w:val="00711BFE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845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3E1"/>
    <w:rsid w:val="007A2BAE"/>
    <w:rsid w:val="007A545D"/>
    <w:rsid w:val="007A5995"/>
    <w:rsid w:val="007A7E7B"/>
    <w:rsid w:val="007B0674"/>
    <w:rsid w:val="007B1FA6"/>
    <w:rsid w:val="007B23D9"/>
    <w:rsid w:val="007B4ECC"/>
    <w:rsid w:val="007B6D4A"/>
    <w:rsid w:val="007C04D1"/>
    <w:rsid w:val="007C0607"/>
    <w:rsid w:val="007C28FD"/>
    <w:rsid w:val="007C317A"/>
    <w:rsid w:val="007C3C8D"/>
    <w:rsid w:val="007C4FDC"/>
    <w:rsid w:val="007C62E8"/>
    <w:rsid w:val="007C633E"/>
    <w:rsid w:val="007C6DD6"/>
    <w:rsid w:val="007D035A"/>
    <w:rsid w:val="007D0A98"/>
    <w:rsid w:val="007D0B14"/>
    <w:rsid w:val="007D0DF9"/>
    <w:rsid w:val="007D37A3"/>
    <w:rsid w:val="007D4F4B"/>
    <w:rsid w:val="007D5958"/>
    <w:rsid w:val="007D5FBF"/>
    <w:rsid w:val="007D673E"/>
    <w:rsid w:val="007E295D"/>
    <w:rsid w:val="007E2E23"/>
    <w:rsid w:val="007E2E68"/>
    <w:rsid w:val="007E3C8B"/>
    <w:rsid w:val="007E4867"/>
    <w:rsid w:val="007E5A4C"/>
    <w:rsid w:val="007E64D7"/>
    <w:rsid w:val="007F04BF"/>
    <w:rsid w:val="007F16F1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89B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67EFE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2E4F"/>
    <w:rsid w:val="00895A18"/>
    <w:rsid w:val="00896D37"/>
    <w:rsid w:val="008A1B84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0971"/>
    <w:rsid w:val="00921B3A"/>
    <w:rsid w:val="00921E28"/>
    <w:rsid w:val="0092203A"/>
    <w:rsid w:val="009237B1"/>
    <w:rsid w:val="0092677F"/>
    <w:rsid w:val="00927651"/>
    <w:rsid w:val="00930324"/>
    <w:rsid w:val="00931D61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30C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ACF"/>
    <w:rsid w:val="0097474D"/>
    <w:rsid w:val="00974985"/>
    <w:rsid w:val="00976034"/>
    <w:rsid w:val="00977087"/>
    <w:rsid w:val="009771E2"/>
    <w:rsid w:val="009825A9"/>
    <w:rsid w:val="0098552D"/>
    <w:rsid w:val="009874AB"/>
    <w:rsid w:val="00987F35"/>
    <w:rsid w:val="00990993"/>
    <w:rsid w:val="00990F22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16DF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E6C24"/>
    <w:rsid w:val="009E7882"/>
    <w:rsid w:val="009F0ADD"/>
    <w:rsid w:val="009F3D5B"/>
    <w:rsid w:val="009F58C0"/>
    <w:rsid w:val="009F6D95"/>
    <w:rsid w:val="009F6FE8"/>
    <w:rsid w:val="009F7762"/>
    <w:rsid w:val="00A02EE0"/>
    <w:rsid w:val="00A04EFE"/>
    <w:rsid w:val="00A06770"/>
    <w:rsid w:val="00A07603"/>
    <w:rsid w:val="00A11C6E"/>
    <w:rsid w:val="00A1378E"/>
    <w:rsid w:val="00A14568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42F2"/>
    <w:rsid w:val="00A36452"/>
    <w:rsid w:val="00A36613"/>
    <w:rsid w:val="00A37442"/>
    <w:rsid w:val="00A37745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37F"/>
    <w:rsid w:val="00A727A3"/>
    <w:rsid w:val="00A75738"/>
    <w:rsid w:val="00A75BD8"/>
    <w:rsid w:val="00A76007"/>
    <w:rsid w:val="00A77EC0"/>
    <w:rsid w:val="00A80482"/>
    <w:rsid w:val="00A808D9"/>
    <w:rsid w:val="00A810F1"/>
    <w:rsid w:val="00A81D8A"/>
    <w:rsid w:val="00A82A80"/>
    <w:rsid w:val="00A82CB3"/>
    <w:rsid w:val="00A83FE5"/>
    <w:rsid w:val="00A85175"/>
    <w:rsid w:val="00A86A3C"/>
    <w:rsid w:val="00A86F49"/>
    <w:rsid w:val="00A9154C"/>
    <w:rsid w:val="00A93DC8"/>
    <w:rsid w:val="00A95657"/>
    <w:rsid w:val="00A95D29"/>
    <w:rsid w:val="00A975F5"/>
    <w:rsid w:val="00A9795B"/>
    <w:rsid w:val="00A97A51"/>
    <w:rsid w:val="00AA133A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997"/>
    <w:rsid w:val="00AD148B"/>
    <w:rsid w:val="00AD21E1"/>
    <w:rsid w:val="00AD28B3"/>
    <w:rsid w:val="00AD3B6A"/>
    <w:rsid w:val="00AD4E9B"/>
    <w:rsid w:val="00AD6629"/>
    <w:rsid w:val="00AD793E"/>
    <w:rsid w:val="00AE0150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845"/>
    <w:rsid w:val="00B03B73"/>
    <w:rsid w:val="00B04967"/>
    <w:rsid w:val="00B05583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33E"/>
    <w:rsid w:val="00B504B8"/>
    <w:rsid w:val="00B509AF"/>
    <w:rsid w:val="00B517ED"/>
    <w:rsid w:val="00B54A55"/>
    <w:rsid w:val="00B55FC5"/>
    <w:rsid w:val="00B607B3"/>
    <w:rsid w:val="00B6124F"/>
    <w:rsid w:val="00B6145A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656"/>
    <w:rsid w:val="00BA2D0F"/>
    <w:rsid w:val="00BA4235"/>
    <w:rsid w:val="00BA63AB"/>
    <w:rsid w:val="00BA7FD4"/>
    <w:rsid w:val="00BB083C"/>
    <w:rsid w:val="00BB1341"/>
    <w:rsid w:val="00BB38E4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2F69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354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43B"/>
    <w:rsid w:val="00C15B16"/>
    <w:rsid w:val="00C1676A"/>
    <w:rsid w:val="00C205F3"/>
    <w:rsid w:val="00C232DE"/>
    <w:rsid w:val="00C233E9"/>
    <w:rsid w:val="00C2566E"/>
    <w:rsid w:val="00C26C3A"/>
    <w:rsid w:val="00C26F71"/>
    <w:rsid w:val="00C27AC3"/>
    <w:rsid w:val="00C27D88"/>
    <w:rsid w:val="00C32196"/>
    <w:rsid w:val="00C32586"/>
    <w:rsid w:val="00C326E9"/>
    <w:rsid w:val="00C3365D"/>
    <w:rsid w:val="00C33FE5"/>
    <w:rsid w:val="00C36752"/>
    <w:rsid w:val="00C368C4"/>
    <w:rsid w:val="00C411D6"/>
    <w:rsid w:val="00C428F2"/>
    <w:rsid w:val="00C42C54"/>
    <w:rsid w:val="00C4392D"/>
    <w:rsid w:val="00C4516E"/>
    <w:rsid w:val="00C460F4"/>
    <w:rsid w:val="00C4635B"/>
    <w:rsid w:val="00C50357"/>
    <w:rsid w:val="00C5277F"/>
    <w:rsid w:val="00C535AB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6FD"/>
    <w:rsid w:val="00C75A58"/>
    <w:rsid w:val="00C801F6"/>
    <w:rsid w:val="00C81B06"/>
    <w:rsid w:val="00C81F0E"/>
    <w:rsid w:val="00C83C57"/>
    <w:rsid w:val="00C848F4"/>
    <w:rsid w:val="00C84FB7"/>
    <w:rsid w:val="00C85536"/>
    <w:rsid w:val="00C90D5D"/>
    <w:rsid w:val="00C910C7"/>
    <w:rsid w:val="00C95364"/>
    <w:rsid w:val="00C96167"/>
    <w:rsid w:val="00C96584"/>
    <w:rsid w:val="00C9658C"/>
    <w:rsid w:val="00C96B46"/>
    <w:rsid w:val="00C9730A"/>
    <w:rsid w:val="00CA0D45"/>
    <w:rsid w:val="00CA21C0"/>
    <w:rsid w:val="00CA3FE8"/>
    <w:rsid w:val="00CA4152"/>
    <w:rsid w:val="00CA42D8"/>
    <w:rsid w:val="00CA4D1D"/>
    <w:rsid w:val="00CA6B5F"/>
    <w:rsid w:val="00CA726A"/>
    <w:rsid w:val="00CA7633"/>
    <w:rsid w:val="00CA7706"/>
    <w:rsid w:val="00CB305C"/>
    <w:rsid w:val="00CB3C48"/>
    <w:rsid w:val="00CB5E72"/>
    <w:rsid w:val="00CB74B8"/>
    <w:rsid w:val="00CB7D47"/>
    <w:rsid w:val="00CC1A5B"/>
    <w:rsid w:val="00CC302B"/>
    <w:rsid w:val="00CD03BA"/>
    <w:rsid w:val="00CD075A"/>
    <w:rsid w:val="00CD0D19"/>
    <w:rsid w:val="00CD0F99"/>
    <w:rsid w:val="00CD144F"/>
    <w:rsid w:val="00CD1CF9"/>
    <w:rsid w:val="00CD23EF"/>
    <w:rsid w:val="00CD2887"/>
    <w:rsid w:val="00CD3B98"/>
    <w:rsid w:val="00CD40BE"/>
    <w:rsid w:val="00CE1F8F"/>
    <w:rsid w:val="00CE755E"/>
    <w:rsid w:val="00CF0D70"/>
    <w:rsid w:val="00CF1E63"/>
    <w:rsid w:val="00CF2B04"/>
    <w:rsid w:val="00CF48E7"/>
    <w:rsid w:val="00CF495D"/>
    <w:rsid w:val="00CF7125"/>
    <w:rsid w:val="00D0010B"/>
    <w:rsid w:val="00D016C1"/>
    <w:rsid w:val="00D04770"/>
    <w:rsid w:val="00D0785A"/>
    <w:rsid w:val="00D10464"/>
    <w:rsid w:val="00D10CF9"/>
    <w:rsid w:val="00D119A5"/>
    <w:rsid w:val="00D11A6C"/>
    <w:rsid w:val="00D12782"/>
    <w:rsid w:val="00D1291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695"/>
    <w:rsid w:val="00D23E19"/>
    <w:rsid w:val="00D25A75"/>
    <w:rsid w:val="00D30952"/>
    <w:rsid w:val="00D321E2"/>
    <w:rsid w:val="00D3243C"/>
    <w:rsid w:val="00D3344A"/>
    <w:rsid w:val="00D33A8A"/>
    <w:rsid w:val="00D36499"/>
    <w:rsid w:val="00D36763"/>
    <w:rsid w:val="00D41D13"/>
    <w:rsid w:val="00D477BB"/>
    <w:rsid w:val="00D51AAE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1EF7"/>
    <w:rsid w:val="00D74886"/>
    <w:rsid w:val="00D75962"/>
    <w:rsid w:val="00D75DCF"/>
    <w:rsid w:val="00D75FB1"/>
    <w:rsid w:val="00D76DBA"/>
    <w:rsid w:val="00D777DE"/>
    <w:rsid w:val="00D81430"/>
    <w:rsid w:val="00D84C56"/>
    <w:rsid w:val="00D851F3"/>
    <w:rsid w:val="00D914EE"/>
    <w:rsid w:val="00D91D9C"/>
    <w:rsid w:val="00D92056"/>
    <w:rsid w:val="00D92329"/>
    <w:rsid w:val="00D92469"/>
    <w:rsid w:val="00D92587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E4EC4"/>
    <w:rsid w:val="00DE7579"/>
    <w:rsid w:val="00DF06D8"/>
    <w:rsid w:val="00DF132D"/>
    <w:rsid w:val="00DF137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7D04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3330"/>
    <w:rsid w:val="00E53A8C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0E2D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5CB6"/>
    <w:rsid w:val="00E97A3D"/>
    <w:rsid w:val="00EA56C5"/>
    <w:rsid w:val="00EB54EB"/>
    <w:rsid w:val="00EC0330"/>
    <w:rsid w:val="00EC06AC"/>
    <w:rsid w:val="00EC0972"/>
    <w:rsid w:val="00EC2279"/>
    <w:rsid w:val="00EC2CF4"/>
    <w:rsid w:val="00EC31C8"/>
    <w:rsid w:val="00ED0230"/>
    <w:rsid w:val="00ED0F54"/>
    <w:rsid w:val="00ED2E40"/>
    <w:rsid w:val="00ED3705"/>
    <w:rsid w:val="00ED4E94"/>
    <w:rsid w:val="00EE4A6A"/>
    <w:rsid w:val="00EE5257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1664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46CD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3D06"/>
    <w:rsid w:val="00FC45AD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4A8F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ECCE-7E2D-4171-9A2B-FBB6376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6</cp:revision>
  <cp:lastPrinted>2022-10-26T08:09:00Z</cp:lastPrinted>
  <dcterms:created xsi:type="dcterms:W3CDTF">2018-06-17T10:41:00Z</dcterms:created>
  <dcterms:modified xsi:type="dcterms:W3CDTF">2022-10-26T08:09:00Z</dcterms:modified>
</cp:coreProperties>
</file>